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0A" w:rsidRDefault="0029700A" w:rsidP="0029700A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lang w:bidi="ar-EG"/>
        </w:rPr>
      </w:pPr>
      <w:bookmarkStart w:id="0" w:name="_GoBack"/>
      <w:bookmarkEnd w:id="0"/>
    </w:p>
    <w:p w:rsidR="0029700A" w:rsidRDefault="0029700A" w:rsidP="0029700A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lang w:bidi="ar-EG"/>
        </w:rPr>
      </w:pPr>
    </w:p>
    <w:p w:rsidR="000954A2" w:rsidRDefault="000954A2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proofErr w:type="gramStart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نواتج</w:t>
      </w:r>
      <w:proofErr w:type="gramEnd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 xml:space="preserve"> التعلم المستهدفة</w:t>
      </w:r>
      <w:r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 </w:t>
      </w:r>
    </w:p>
    <w:p w:rsidR="00C44D76" w:rsidRDefault="00C44D76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lang w:bidi="ar-EG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للمكون التربوي </w:t>
      </w:r>
      <w:proofErr w:type="gramStart"/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والثقافي</w:t>
      </w:r>
      <w:proofErr w:type="gramEnd"/>
    </w:p>
    <w:p w:rsidR="0029700A" w:rsidRPr="00547167" w:rsidRDefault="000954A2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ل</w:t>
      </w:r>
      <w:r w:rsidR="0029700A"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29700A" w:rsidRDefault="0029700A" w:rsidP="0029700A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البكالوريوس في العلوم والتربية للتعليم الإعدادي</w:t>
      </w:r>
      <w:r w:rsidRPr="008D7C0E"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 xml:space="preserve"> </w:t>
      </w:r>
      <w:r w:rsidR="00C44D76" w:rsidRPr="008D7C0E"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والثانوي</w:t>
      </w:r>
      <w:r w:rsidRPr="00CC5610">
        <w:rPr>
          <w:rFonts w:hint="cs"/>
          <w:sz w:val="44"/>
          <w:szCs w:val="44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 xml:space="preserve">تخصص </w:t>
      </w:r>
      <w:r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lang w:bidi="ar-EG"/>
        </w:rPr>
        <w:t>)</w:t>
      </w:r>
      <w:proofErr w:type="gramStart"/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الرياضيات</w:t>
      </w:r>
      <w:proofErr w:type="gramEnd"/>
      <w:r w:rsidRPr="00C62D19"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)</w:t>
      </w:r>
    </w:p>
    <w:p w:rsidR="0029700A" w:rsidRDefault="0029700A" w:rsidP="0029700A">
      <w:pPr>
        <w:jc w:val="center"/>
        <w:rPr>
          <w:sz w:val="44"/>
          <w:szCs w:val="44"/>
          <w:lang w:bidi="ar-EG"/>
        </w:rPr>
      </w:pPr>
    </w:p>
    <w:p w:rsidR="0029700A" w:rsidRDefault="0029700A" w:rsidP="0029700A">
      <w:pPr>
        <w:jc w:val="center"/>
        <w:rPr>
          <w:sz w:val="44"/>
          <w:szCs w:val="44"/>
          <w:lang w:bidi="ar-EG"/>
        </w:rPr>
      </w:pPr>
    </w:p>
    <w:p w:rsidR="0029700A" w:rsidRDefault="0029700A" w:rsidP="009C73E5">
      <w:pPr>
        <w:rPr>
          <w:sz w:val="44"/>
          <w:szCs w:val="44"/>
          <w:lang w:bidi="ar-EG"/>
        </w:rPr>
      </w:pPr>
    </w:p>
    <w:p w:rsidR="0029700A" w:rsidRPr="00187AC8" w:rsidRDefault="0029700A" w:rsidP="0029700A">
      <w:pPr>
        <w:jc w:val="center"/>
        <w:rPr>
          <w:sz w:val="44"/>
          <w:szCs w:val="44"/>
          <w:rtl/>
          <w:lang w:bidi="ar-EG"/>
        </w:rPr>
      </w:pPr>
    </w:p>
    <w:p w:rsidR="003322E1" w:rsidRPr="000954A2" w:rsidRDefault="0029700A" w:rsidP="000954A2">
      <w:pPr>
        <w:pStyle w:val="Heading1"/>
        <w:bidi/>
        <w:ind w:left="0" w:firstLine="0"/>
        <w:jc w:val="left"/>
        <w:rPr>
          <w:rFonts w:ascii="Simplified Arabic" w:hAnsi="Simplified Arabic" w:cs="PT Bold Heading"/>
          <w:b w:val="0"/>
          <w:bCs w:val="0"/>
          <w:sz w:val="36"/>
          <w:szCs w:val="36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br w:type="page"/>
      </w:r>
    </w:p>
    <w:p w:rsidR="00495081" w:rsidRPr="00C86DD3" w:rsidRDefault="00495081" w:rsidP="00495081">
      <w:pPr>
        <w:pStyle w:val="ListParagraph1"/>
        <w:numPr>
          <w:ilvl w:val="0"/>
          <w:numId w:val="3"/>
        </w:numPr>
        <w:spacing w:after="120" w:line="240" w:lineRule="auto"/>
        <w:ind w:left="368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lastRenderedPageBreak/>
        <w:t xml:space="preserve">نواتج التعلم المستهدفة (للمكون التربوي </w:t>
      </w:r>
      <w:proofErr w:type="gramStart"/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والثقافي</w:t>
      </w:r>
      <w:proofErr w:type="gramEnd"/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):</w:t>
      </w:r>
    </w:p>
    <w:p w:rsidR="00495081" w:rsidRDefault="00495081" w:rsidP="00495081">
      <w:p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أ-المعارف </w:t>
      </w:r>
      <w:proofErr w:type="gramStart"/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والمفاهيم</w:t>
      </w:r>
      <w:proofErr w:type="gramEnd"/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EA3B41" w:rsidRPr="00495081" w:rsidRDefault="00495081" w:rsidP="00495081">
      <w:pPr>
        <w:pStyle w:val="ListParagraph"/>
        <w:bidi/>
        <w:ind w:left="4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gramStart"/>
      <w:r w:rsidRPr="004950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4950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خريج برنامج البكالوريوس في العلوم والتربية للتعليم الإعدادي والثانوي </w:t>
      </w:r>
      <w:r w:rsidRPr="0049508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4950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خصص الرياضيات</w:t>
      </w:r>
      <w:r w:rsidRPr="0049508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Pr="004950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ًا علي أن: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 </w:t>
      </w:r>
      <w:r w:rsidRPr="00363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عرف </w:t>
      </w:r>
      <w:proofErr w:type="gramStart"/>
      <w:r w:rsidRPr="00363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س</w:t>
      </w:r>
      <w:proofErr w:type="gramEnd"/>
      <w:r w:rsidRPr="00363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دارة التربوية.</w:t>
      </w:r>
    </w:p>
    <w:p w:rsidR="00ED45D1" w:rsidRPr="00105F9C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2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ذك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س التخطيط التربوي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 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د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س</w:t>
      </w:r>
      <w:proofErr w:type="gramEnd"/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صميم البيئات التعليم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 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د</w:t>
      </w:r>
      <w:r w:rsidRPr="0084770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س تصميم البيئات التعلمية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5 يحدد إجراءات تصميم البيئات التعليمية/التعلمية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6 يحدد مكونات المنهج الدراس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7 يتعر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س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ناء المنهج الدراس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8 يحد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يفية  تقو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هج الدراسي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9 يذكر خطوا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طوي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هج الدراس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0يبين العلاقة بين مصطلحات بناء المنهج وتقويمه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طويره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1 يتعرف نظريات التعليم 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2 يتعرف نظريات التعلم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3 يحدد خصائص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اح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مو المتعلمين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4 يشرح استراتيجيات التعليم المختلفة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5 يشرح استراتيجيات التعلم المختلف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6 يميز بين استراتيجيات التعليم والتعلم المختلف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7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ذك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س تكنولوجيا التعليم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8يحدد التطبيقات المختلفة لتكنولوجيا التعليم 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9يعرف مفهوم التقويم التربو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0 يشرح نظريات التقويم التربو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1 يذكر مفهوم التربية الخاص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2 يحدد مجالات التربية الخاص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أ23 يتعرف استراتيجيات تعليم ذوي </w:t>
      </w:r>
      <w:r w:rsidR="005A00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حتياج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اصة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4 يوضح أساليب التنمية المهني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5 يعرف مفهوم التعلم الذات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6 يتعرف نظريات التعلم الذات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27 يتعرف مصادر العلاقات المهنية في مجا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 .</w:t>
      </w:r>
      <w:proofErr w:type="gramEnd"/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8 يحدد متطلبات العلاقات المهنية في مجال التعليم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29 يتعرف أخلاقيات مهنة التعليم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0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شريعات المنظمة لمهنة التعليم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1 يحدد حقو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لم .</w:t>
      </w:r>
      <w:proofErr w:type="gramEnd"/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2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ذك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جبات المعلم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33 يتعرف نظريات الارشاد التربوي والنفسي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4 يتعر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فهو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يادة الأعمال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5 يحدد الأبعاد السياسية المرتبطة بالمجتم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6 يذكر الأبعاد الثقافية المرتبطة بالمجتم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7 يذكر الأبعاد التاريخية المرتبطة بالمجتم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8 يذكر الأبعاد الفلسفية المرتبطة بالمجتم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9 يتعرف مقومات بناء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خص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علم.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0 يبين أهمية تعزيز الهوية الثقافي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1 يوضح الاستراتيجيات المختلفة للتفكير 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2 يبين منهجيات البحث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ستقصاء .</w:t>
      </w:r>
      <w:proofErr w:type="gramEnd"/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3 يحدد متطلبات الع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ريق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4 يعدد متطلبا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شارك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جتمعي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5 يعدد مداخل الجود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عتما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6 يبي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جودة والاعتماد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7 يتعرف أهمية إتقان اللغة العربي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48 يحدد الخصائص المميزة للغة العربية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أ49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طورات العلمية ذات العلاقة بتخصصه.</w:t>
      </w:r>
    </w:p>
    <w:p w:rsidR="00ED45D1" w:rsidRPr="00847704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0 يحدد التطورات التكنولوجية ذات العلاق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خصصه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1 يحدد مجالات التكامل بين الفروع المختلفة للعلم بما يحق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دته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2 يبين مجالات التكامل بين فروع العلو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خر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3 يتعر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وا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نون المختلفة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4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سائط الثقافية.</w:t>
      </w:r>
    </w:p>
    <w:p w:rsidR="00ED45D1" w:rsidRDefault="00ED45D1" w:rsidP="00ED45D1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5 يحدد تطبيقات الفنون في التعلي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ED45D1" w:rsidRDefault="00ED45D1" w:rsidP="00ED45D1">
      <w:pPr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6 يحدد تطبيقات الوسائط الثقافية في التعلي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35BBD" w:rsidRDefault="00935BBD" w:rsidP="00935BBD">
      <w:p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ب- </w:t>
      </w:r>
      <w:proofErr w:type="gramStart"/>
      <w:r w:rsidRPr="00394DA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هارات</w:t>
      </w:r>
      <w:proofErr w:type="gramEnd"/>
      <w:r w:rsidRPr="00394DA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الذهنية:</w:t>
      </w:r>
    </w:p>
    <w:p w:rsidR="00935BBD" w:rsidRDefault="00935BBD" w:rsidP="00935BBD">
      <w:pPr>
        <w:spacing w:after="12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proofErr w:type="gramStart"/>
      <w:r w:rsidRPr="00FD4A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FD4A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خريج برنامج البكالوريوس للعلوم والتربية للتعليم الإعدادي والثانوي تخصص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 w:rsidRPr="00FD4A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قادراً علي أن:</w:t>
      </w:r>
    </w:p>
    <w:p w:rsidR="00935BBD" w:rsidRDefault="00935BBD" w:rsidP="00935BBD">
      <w:pPr>
        <w:pStyle w:val="NoSpacing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1 يقترح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فكا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ديدة للقضايا المتضمنة بالمحتوي الدراسي.</w:t>
      </w:r>
    </w:p>
    <w:p w:rsidR="00935BBD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2 يقيم القضاي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ضمن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محتوي الدراسي.</w:t>
      </w:r>
    </w:p>
    <w:p w:rsidR="00935BBD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3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ل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تائج تقويم المتعلمين من أجل التحسين.</w:t>
      </w:r>
    </w:p>
    <w:p w:rsidR="00935BBD" w:rsidRPr="001809D3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4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حل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تائج تقويم المتعلمين من أجل التطوير.</w:t>
      </w:r>
    </w:p>
    <w:p w:rsidR="00935BBD" w:rsidRPr="001809D3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5 يقوم أدائه التدريسي تقويماً ذاتياً.</w:t>
      </w:r>
    </w:p>
    <w:p w:rsidR="00935BBD" w:rsidRPr="001809D3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6 يقوم الأداء التدريسي للآخرين.</w:t>
      </w:r>
    </w:p>
    <w:p w:rsidR="00935BBD" w:rsidRPr="001809D3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7 يبدي رأيه في السياسات التعليمية.</w:t>
      </w:r>
    </w:p>
    <w:p w:rsidR="00935BBD" w:rsidRPr="001809D3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8 يقيم النظ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35BBD" w:rsidRDefault="00935BBD" w:rsidP="00935BBD">
      <w:pPr>
        <w:pStyle w:val="NoSpacing"/>
        <w:tabs>
          <w:tab w:val="right" w:pos="0"/>
          <w:tab w:val="right" w:pos="141"/>
        </w:tabs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9 يختار قراراً مناسباً من بين البدائل  في المواقف الحياتية المختلفة.</w:t>
      </w:r>
    </w:p>
    <w:p w:rsidR="00F2389B" w:rsidRPr="005A00DC" w:rsidRDefault="00935BBD" w:rsidP="005A00DC">
      <w:pPr>
        <w:tabs>
          <w:tab w:val="right" w:pos="0"/>
          <w:tab w:val="right" w:pos="141"/>
        </w:tabs>
        <w:spacing w:after="120" w:line="240" w:lineRule="auto"/>
        <w:ind w:left="-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ب10 يقيم القرار الذي اختاره من بين البدائل 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واقف الحياتية المختلفة.</w:t>
      </w:r>
    </w:p>
    <w:p w:rsidR="00935BBD" w:rsidRDefault="00935BBD" w:rsidP="00935BBD">
      <w:pPr>
        <w:spacing w:after="120" w:line="240" w:lineRule="auto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ج-</w:t>
      </w:r>
      <w:proofErr w:type="gramStart"/>
      <w:r w:rsidRPr="00394DA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هارات</w:t>
      </w:r>
      <w:proofErr w:type="gramEnd"/>
      <w:r w:rsidRPr="00394DA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المهنية:</w:t>
      </w:r>
    </w:p>
    <w:p w:rsidR="00935BBD" w:rsidRDefault="00935BBD" w:rsidP="00935BBD">
      <w:pPr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proofErr w:type="gramStart"/>
      <w:r w:rsidRPr="00A4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A4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خريج برنامج البكالوريوس للعلوم والتربية للتعليم الإعدادي والثانوي تخصص الرياضيات قادراً علي أن</w:t>
      </w:r>
      <w:r w:rsidRPr="008C14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935BBD" w:rsidRDefault="00935BBD" w:rsidP="00935BBD">
      <w:pPr>
        <w:pStyle w:val="NoSpacing"/>
        <w:bidi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ج1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خطط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درس </w:t>
      </w:r>
      <w:proofErr w:type="spellStart"/>
      <w:r w:rsidRPr="00E33E37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Pr="00E33E3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وء نواتج التعلم المستهدفة.</w:t>
      </w:r>
    </w:p>
    <w:p w:rsidR="00935BBD" w:rsidRDefault="00935BBD" w:rsidP="00935BBD">
      <w:pPr>
        <w:pStyle w:val="NoSpacing"/>
        <w:tabs>
          <w:tab w:val="right" w:pos="-1"/>
        </w:tabs>
        <w:bidi/>
        <w:ind w:left="-142" w:firstLine="142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 يطبق خطة الدرس في ضوء  نواتج التعلم المستهدفة.</w:t>
      </w:r>
    </w:p>
    <w:p w:rsidR="00935BBD" w:rsidRDefault="00C44D76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 يطور خطة الدرس في</w:t>
      </w:r>
      <w:r w:rsidR="00935B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ضوء نواتج التعلم المستهدف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4 يصمم بيئات تربوية مناسبة للتعليم 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5 يصمم بيئات تربوية مناسبة للتعلم 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6 يدير بكفاءة بيئات تربوية مناسبة للتعليم 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7 يدير بكفاءة بيئات تربوية مناسبة للتعلم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8 يدير الص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اعي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فروق الفردية بين المتعلمين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9 يستخدم استراتيجيات تعليمية متنوعة مراعياً الفروق الفردية بين المتعلمين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0 يستخد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ر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قويم متنوعة مراعياً الفروق الفردية بين المتعلمين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1 يوظف تكنولوجيا التع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لية التعليم 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2 يوظف تكنولوجيا التع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لية التعلم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3 يستخدم أساليب تكنولوجية حديثة في تدريس العلوم المختلفة.</w:t>
      </w:r>
    </w:p>
    <w:p w:rsidR="00935BBD" w:rsidRPr="0008002C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4 يستخدم استراتيجيات متنوعة للتعليم والتعلم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5 يوظف الأنشطة الصف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واقف التدريسية المختلف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6 يوظف الأنشط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اصف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واقف التدريسية المختلف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7 يطبق أساليب التقو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بو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ختلفة في المواقف التدريسية. 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8 يستخدم أدوات التقو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بو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ستخدمة في المواقف التدريسي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19 يستخدم استراتيجيات مناسبة لذوى الاحتياجات الخاص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20 يصمم أنشطة مناسبة لذو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حتياج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اصة.</w:t>
      </w:r>
    </w:p>
    <w:p w:rsidR="00935BBD" w:rsidRPr="002B0EF2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21 يطبق أنشطة مناسب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و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حتياجات الخاص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22 يستخدم مهارات التع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ات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مو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هن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وال الحيا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23 يوظف مهارات التعلم الذاتي في أنشطة لتحقي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وه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هني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24 يصمم أنشطة موظفاً مهارات التعلم الذاتي لتحقي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موه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هني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5 يستخدم آليات بناء العلاقات المهنية مع المعنيين بالتعليم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26 يطبق آليات بناء العلاقات المهنية مع المعنيين بالمجتمع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ج27 يوظف أسس الارشاد التربوي والنفسي في مواجهة المواقف التعليمية المختلف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28 يصمم برامج للإرشاد التربو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نفس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29 يطبق برامج للإرشاد التربو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نفس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0 يوظف آليات ريادة الأعمال في المواقف التعليمي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31 يوظ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بر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يدانية </w:t>
      </w:r>
      <w:r w:rsidR="00C44D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سين البيئات التعليمي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32 يوظف الخبرات الميدانية </w:t>
      </w:r>
      <w:r w:rsidR="00C44D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سين استراتيجيات التدريس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33 يوظ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بر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يدانية </w:t>
      </w:r>
      <w:r w:rsidR="00C44D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طوير الوسائل التعليمية.</w:t>
      </w:r>
    </w:p>
    <w:p w:rsidR="00935BBD" w:rsidRPr="0062126B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ج34 يستخدم اللغة العربية الفصحي في المواقف التدريسية المختلفة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35 يستخدم اللغة العربية الفصحي </w:t>
      </w:r>
      <w:r w:rsidR="00C44D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نشط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اصف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35BBD" w:rsidRDefault="00935BBD" w:rsidP="00935BBD">
      <w:pPr>
        <w:pStyle w:val="NoSpacing"/>
        <w:tabs>
          <w:tab w:val="right" w:pos="141"/>
        </w:tabs>
        <w:bidi/>
        <w:ind w:left="720" w:hanging="72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36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ظ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واع الفنون المختلفة في مجالات التعليم والتعلم المختلفة.</w:t>
      </w:r>
    </w:p>
    <w:p w:rsidR="00935BBD" w:rsidRPr="00451A59" w:rsidRDefault="00935BBD" w:rsidP="00935BBD">
      <w:pPr>
        <w:tabs>
          <w:tab w:val="right" w:pos="141"/>
        </w:tabs>
        <w:spacing w:after="12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37 يوظف الوسائط المتعددة في مجالات التعلي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عل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ختلفة.</w:t>
      </w:r>
    </w:p>
    <w:p w:rsidR="00935BBD" w:rsidRDefault="00935BBD" w:rsidP="00935BBD">
      <w:pPr>
        <w:tabs>
          <w:tab w:val="left" w:pos="26"/>
          <w:tab w:val="left" w:pos="206"/>
          <w:tab w:val="left" w:pos="566"/>
        </w:tabs>
        <w:ind w:left="360" w:hanging="361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د)</w:t>
      </w:r>
      <w:proofErr w:type="gramStart"/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هارات</w:t>
      </w:r>
      <w:proofErr w:type="gramEnd"/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 xml:space="preserve"> العامة والقابلة للنقل</w:t>
      </w:r>
      <w:r w:rsidRPr="005875DD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935BBD" w:rsidRPr="002A3562" w:rsidRDefault="00935BBD" w:rsidP="00A40661">
      <w:pPr>
        <w:ind w:hanging="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proofErr w:type="gramStart"/>
      <w:r w:rsidRPr="002A35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2A35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خريج برنامج البكالوريوس للعلوم والتربية للتعليم الإعدادي والثانوي تخصص </w:t>
      </w:r>
      <w:r w:rsidR="00A4066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 w:rsidRPr="002A35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اً علي أن:</w:t>
      </w:r>
    </w:p>
    <w:p w:rsidR="00935BBD" w:rsidRPr="0062126B" w:rsidRDefault="00935BBD" w:rsidP="00935BBD">
      <w:pPr>
        <w:pStyle w:val="NoSpacing"/>
        <w:bidi/>
        <w:ind w:left="-1"/>
        <w:rPr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1 يعمل بكفاء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ضم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يق في المواقف التعليمية.</w:t>
      </w:r>
    </w:p>
    <w:p w:rsidR="00935BBD" w:rsidRPr="00260F0E" w:rsidRDefault="00935BBD" w:rsidP="00935BBD">
      <w:pPr>
        <w:pStyle w:val="NoSpacing"/>
        <w:bidi/>
        <w:ind w:left="-1"/>
        <w:rPr>
          <w:b/>
          <w:bCs/>
          <w:sz w:val="30"/>
          <w:szCs w:val="30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2 يتعاون مع الآخرين في مواجهة المشكلات التعليمية التعلمية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3 </w:t>
      </w:r>
      <w:r w:rsidRPr="00804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خد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راته الشخصية في البحث عن المعلومات.</w:t>
      </w:r>
    </w:p>
    <w:p w:rsidR="00935BBD" w:rsidRPr="0062126B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4 </w:t>
      </w:r>
      <w:r w:rsidRPr="008049C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خد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راته الشخصية في التواصل مع الآخرين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5 يستخدم الوسائط التكنولوجية  في البحث عن المعلومات.</w:t>
      </w:r>
    </w:p>
    <w:p w:rsidR="00935BBD" w:rsidRPr="0062126B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6 يستخدم الوسائط التكنولوجية  في التواصل مع الآخرين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7 يتعامل بإيجابية مع الأعباء التدريسية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8 يقدم حلولاً لمشكلا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ن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عليم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9 يتواصل بلغة أجنبية في المواقف التعليمية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10 يستخدم اللغة الأجنبية في إثراء معلوماته في مجال تخصصه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11 يشارك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حث القضايا العامة للمجتمع.</w:t>
      </w:r>
    </w:p>
    <w:p w:rsidR="00935BBD" w:rsidRDefault="00935BBD" w:rsidP="00935BBD">
      <w:pPr>
        <w:pStyle w:val="NoSpacing"/>
        <w:bidi/>
        <w:ind w:left="-1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د12 يقترح حلولاً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نوع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قضايا العامة في المجتمع.</w:t>
      </w:r>
    </w:p>
    <w:p w:rsidR="00033CB7" w:rsidRPr="005A00DC" w:rsidRDefault="00935BBD" w:rsidP="005A00DC">
      <w:pPr>
        <w:tabs>
          <w:tab w:val="right" w:pos="0"/>
        </w:tabs>
        <w:ind w:left="-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13 يتخذ قراراً حول الحلول المناسبة للقضايا العامة في المجتمع</w:t>
      </w:r>
      <w:r w:rsidR="00C44D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sectPr w:rsidR="00033CB7" w:rsidRPr="005A00DC" w:rsidSect="00B822DB">
      <w:headerReference w:type="default" r:id="rId9"/>
      <w:footerReference w:type="default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D0" w:rsidRDefault="006509D0" w:rsidP="00DE2DE1">
      <w:pPr>
        <w:spacing w:after="0" w:line="240" w:lineRule="auto"/>
      </w:pPr>
      <w:r>
        <w:separator/>
      </w:r>
    </w:p>
  </w:endnote>
  <w:endnote w:type="continuationSeparator" w:id="0">
    <w:p w:rsidR="006509D0" w:rsidRDefault="006509D0" w:rsidP="00D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5" w:rsidRDefault="006C5735">
    <w:pPr>
      <w:pStyle w:val="Footer"/>
      <w:jc w:val="right"/>
    </w:pPr>
    <w:proofErr w:type="gramStart"/>
    <w:r>
      <w:rPr>
        <w:rtl/>
        <w:lang w:val="ar-SA"/>
      </w:rPr>
      <w:t>الصفحة</w:t>
    </w:r>
    <w:proofErr w:type="gramEnd"/>
    <w:r>
      <w:rPr>
        <w:rtl/>
        <w:lang w:val="ar-S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3A74">
      <w:rPr>
        <w:b/>
        <w:bCs/>
        <w:noProof/>
        <w:sz w:val="24"/>
        <w:szCs w:val="24"/>
        <w:rtl/>
      </w:rPr>
      <w:t>1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3A74">
      <w:rPr>
        <w:b/>
        <w:bCs/>
        <w:noProof/>
        <w:sz w:val="24"/>
        <w:szCs w:val="24"/>
        <w:rtl/>
      </w:rPr>
      <w:t>7</w:t>
    </w:r>
    <w:r>
      <w:rPr>
        <w:b/>
        <w:bCs/>
        <w:sz w:val="24"/>
        <w:szCs w:val="24"/>
      </w:rPr>
      <w:fldChar w:fldCharType="end"/>
    </w:r>
  </w:p>
  <w:p w:rsidR="006C5735" w:rsidRDefault="00343A74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sz w:val="18"/>
        <w:szCs w:val="18"/>
        <w:lang w:bidi="ar-EG"/>
      </w:rPr>
    </w:pPr>
    <w:r>
      <w:rPr>
        <w:rFonts w:eastAsia="Times New Roman" w:cs="Times New Roman"/>
        <w:b/>
        <w:bCs/>
        <w:sz w:val="18"/>
        <w:szCs w:val="18"/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in;height:10pt" o:hrpct="0" o:hralign="center" o:hr="t">
          <v:imagedata r:id="rId1" o:title="BD21311_"/>
        </v:shape>
      </w:pict>
    </w:r>
  </w:p>
  <w:p w:rsidR="006C5735" w:rsidRPr="00DE2DE1" w:rsidRDefault="006C5735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rtl/>
        <w:lang w:bidi="ar-EG"/>
      </w:rPr>
    </w:pP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كلية التربية 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دمياط الجديدة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ش </w:t>
    </w:r>
    <w:proofErr w:type="spellStart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>الكفراوي</w:t>
    </w:r>
    <w:proofErr w:type="spellEnd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                    </w:t>
    </w:r>
    <w:r w:rsidRPr="00DE2DE1">
      <w:rPr>
        <w:rFonts w:eastAsia="Times New Roman" w:cs="Times New Roman" w:hint="cs"/>
        <w:b/>
        <w:bCs/>
        <w:rtl/>
        <w:lang w:bidi="ar-EG"/>
      </w:rPr>
      <w:t xml:space="preserve">داخلي </w:t>
    </w:r>
    <w:r w:rsidRPr="00DE2DE1">
      <w:rPr>
        <w:rFonts w:eastAsia="Times New Roman" w:cs="Times New Roman"/>
        <w:b/>
        <w:bCs/>
        <w:lang w:bidi="ar-EG"/>
      </w:rPr>
      <w:t>126</w:t>
    </w:r>
    <w:r w:rsidRPr="00DE2DE1">
      <w:rPr>
        <w:rFonts w:eastAsia="Times New Roman" w:cs="Times New Roman" w:hint="cs"/>
        <w:b/>
        <w:bCs/>
        <w:rtl/>
        <w:lang w:bidi="ar-EG"/>
      </w:rPr>
      <w:t xml:space="preserve">     </w:t>
    </w:r>
    <w:r w:rsidRPr="00DE2DE1">
      <w:rPr>
        <w:rFonts w:eastAsia="Times New Roman" w:cs="Times New Roman"/>
        <w:b/>
        <w:bCs/>
        <w:lang w:bidi="ar-EG"/>
      </w:rPr>
      <w:t>2407752 ,  057/2403870</w:t>
    </w:r>
    <w:r w:rsidRPr="00DE2DE1">
      <w:rPr>
        <w:rFonts w:eastAsia="Times New Roman" w:cs="Times New Roman" w:hint="cs"/>
        <w:b/>
        <w:bCs/>
        <w:rtl/>
        <w:lang w:bidi="ar-EG"/>
      </w:rPr>
      <w:t>/</w:t>
    </w:r>
    <w:r w:rsidRPr="00DE2DE1">
      <w:rPr>
        <w:rFonts w:eastAsia="Times New Roman" w:cs="Times New Roman"/>
        <w:b/>
        <w:bCs/>
        <w:lang w:bidi="ar-EG"/>
      </w:rPr>
      <w:t xml:space="preserve">Tel/Fax: 057 </w:t>
    </w:r>
  </w:p>
  <w:p w:rsidR="006C5735" w:rsidRPr="0084415B" w:rsidRDefault="006C5735" w:rsidP="0084415B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lang w:bidi="ar-EG"/>
      </w:rPr>
    </w:pPr>
    <w:proofErr w:type="gramStart"/>
    <w:r w:rsidRPr="00DE2DE1">
      <w:rPr>
        <w:rFonts w:eastAsia="Times New Roman" w:cs="Times New Roman" w:hint="cs"/>
        <w:b/>
        <w:bCs/>
        <w:rtl/>
        <w:lang w:bidi="ar-EG"/>
      </w:rPr>
      <w:t>الموقع</w:t>
    </w:r>
    <w:proofErr w:type="gramEnd"/>
    <w:r w:rsidRPr="00DE2DE1">
      <w:rPr>
        <w:rFonts w:eastAsia="Times New Roman" w:cs="Times New Roman" w:hint="cs"/>
        <w:b/>
        <w:bCs/>
        <w:rtl/>
        <w:lang w:bidi="ar-EG"/>
      </w:rPr>
      <w:t xml:space="preserve"> الإلكتروني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http://www.du.edu.eg</w:t>
    </w:r>
    <w:r w:rsidRPr="003505EF">
      <w:rPr>
        <w:rFonts w:ascii="Franklin Gothic Book" w:eastAsia="Times New Roman" w:hAnsi="Franklin Gothic Book" w:cs="Times New Roman"/>
        <w:b/>
        <w:bCs/>
        <w:color w:val="0000FF"/>
        <w:kern w:val="28"/>
        <w:lang w:bidi="ar-EG"/>
      </w:rPr>
      <w:t>/: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</w:t>
    </w:r>
    <w:r>
      <w:rPr>
        <w:rFonts w:eastAsia="Times New Roman" w:cs="Times New Roman" w:hint="cs"/>
        <w:b/>
        <w:bCs/>
        <w:rtl/>
        <w:lang w:bidi="ar-EG"/>
      </w:rPr>
      <w:t xml:space="preserve">               </w:t>
    </w:r>
    <w:r w:rsidRPr="00DE2DE1">
      <w:rPr>
        <w:rFonts w:ascii="Times New Roman" w:eastAsia="Times New Roman" w:hAnsi="Times New Roman" w:cs="Times New Roman" w:hint="cs"/>
        <w:b/>
        <w:bCs/>
        <w:rtl/>
        <w:lang w:bidi="ar-EG"/>
      </w:rPr>
      <w:t>البريد الإلكتروني</w:t>
    </w:r>
    <w:r>
      <w:rPr>
        <w:rFonts w:ascii="Times New Roman" w:eastAsia="Times New Roman" w:hAnsi="Times New Roman" w:cs="Times New Roman" w:hint="cs"/>
        <w:b/>
        <w:bCs/>
        <w:rtl/>
        <w:lang w:bidi="ar-EG"/>
      </w:rPr>
      <w:t>: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  <w:r w:rsidRPr="003505EF">
      <w:rPr>
        <w:rFonts w:ascii="Franklin Gothic Book" w:eastAsia="Times New Roman" w:hAnsi="Franklin Gothic Book" w:cs="Times New Roman"/>
        <w:b/>
        <w:bCs/>
        <w:color w:val="000000"/>
        <w:kern w:val="28"/>
        <w:sz w:val="20"/>
        <w:szCs w:val="20"/>
        <w:lang w:bidi="ar-EG"/>
      </w:rPr>
      <w:t>E –Mail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: </w:t>
    </w:r>
    <w:hyperlink r:id="rId2" w:history="1">
      <w:r w:rsidRPr="00EF7B30">
        <w:rPr>
          <w:rStyle w:val="Hyperlink"/>
          <w:rFonts w:ascii="Franklin Gothic Book" w:eastAsia="Times New Roman" w:hAnsi="Franklin Gothic Book" w:cs="Times New Roman"/>
          <w:b/>
          <w:bCs/>
          <w:kern w:val="28"/>
          <w:lang w:bidi="ar-EG"/>
        </w:rPr>
        <w:t>eduqau@du.edu.eg</w:t>
      </w:r>
    </w:hyperlink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D0" w:rsidRDefault="006509D0" w:rsidP="00DE2DE1">
      <w:pPr>
        <w:spacing w:after="0" w:line="240" w:lineRule="auto"/>
      </w:pPr>
      <w:r>
        <w:separator/>
      </w:r>
    </w:p>
  </w:footnote>
  <w:footnote w:type="continuationSeparator" w:id="0">
    <w:p w:rsidR="006509D0" w:rsidRDefault="006509D0" w:rsidP="00D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5" w:rsidRDefault="006C5735" w:rsidP="007D0DE8">
    <w:pPr>
      <w:spacing w:line="240" w:lineRule="auto"/>
      <w:rPr>
        <w:rFonts w:ascii="Microsoft Sans Serif" w:hAnsi="Microsoft Sans Serif" w:cs="Microsoft Sans Serif"/>
        <w:rtl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18B01F1" wp14:editId="1CD64029">
          <wp:simplePos x="0" y="0"/>
          <wp:positionH relativeFrom="column">
            <wp:posOffset>2226945</wp:posOffset>
          </wp:positionH>
          <wp:positionV relativeFrom="paragraph">
            <wp:posOffset>46990</wp:posOffset>
          </wp:positionV>
          <wp:extent cx="987425" cy="685800"/>
          <wp:effectExtent l="19050" t="0" r="3175" b="0"/>
          <wp:wrapTight wrapText="bothSides">
            <wp:wrapPolygon edited="0">
              <wp:start x="-417" y="0"/>
              <wp:lineTo x="-417" y="21000"/>
              <wp:lineTo x="21669" y="21000"/>
              <wp:lineTo x="21669" y="0"/>
              <wp:lineTo x="-417" y="0"/>
            </wp:wrapPolygon>
          </wp:wrapTight>
          <wp:docPr id="5" name="صورة 10" descr="Description: C:\Users\Sci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Description: C:\Users\SciD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26834EB" wp14:editId="52C2F4E9">
          <wp:simplePos x="0" y="0"/>
          <wp:positionH relativeFrom="column">
            <wp:posOffset>4281170</wp:posOffset>
          </wp:positionH>
          <wp:positionV relativeFrom="paragraph">
            <wp:posOffset>-113665</wp:posOffset>
          </wp:positionV>
          <wp:extent cx="685800" cy="676275"/>
          <wp:effectExtent l="19050" t="0" r="0" b="0"/>
          <wp:wrapTight wrapText="bothSides">
            <wp:wrapPolygon edited="0">
              <wp:start x="-600" y="0"/>
              <wp:lineTo x="-600" y="21296"/>
              <wp:lineTo x="21600" y="21296"/>
              <wp:lineTo x="21600" y="0"/>
              <wp:lineTo x="-600" y="0"/>
            </wp:wrapPolygon>
          </wp:wrapTight>
          <wp:docPr id="4" name="صورة 9" descr="Description: C:\Users\SciD\Desktop\140066663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 descr="Description: C:\Users\SciD\Desktop\1400666635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C3A6ACF" wp14:editId="08204AB7">
          <wp:simplePos x="0" y="0"/>
          <wp:positionH relativeFrom="column">
            <wp:posOffset>350520</wp:posOffset>
          </wp:positionH>
          <wp:positionV relativeFrom="paragraph">
            <wp:posOffset>-144145</wp:posOffset>
          </wp:positionV>
          <wp:extent cx="694690" cy="694690"/>
          <wp:effectExtent l="19050" t="0" r="0" b="0"/>
          <wp:wrapTight wrapText="bothSides">
            <wp:wrapPolygon edited="0">
              <wp:start x="-592" y="0"/>
              <wp:lineTo x="-592" y="20731"/>
              <wp:lineTo x="21324" y="20731"/>
              <wp:lineTo x="21324" y="0"/>
              <wp:lineTo x="-592" y="0"/>
            </wp:wrapPolygon>
          </wp:wrapTight>
          <wp:docPr id="3" name="صورة 8" descr="Description: G:\وحدة ضمان الجودة 2015م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G:\وحدة ضمان الجودة 2015م\لوجو الوحد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EF">
      <w:rPr>
        <w:rFonts w:ascii="Microsoft Sans Serif" w:hAnsi="Microsoft Sans Serif" w:cs="Microsoft Sans Serif"/>
        <w:rtl/>
        <w:lang w:bidi="ar-EG"/>
      </w:rPr>
      <w:t xml:space="preserve"> </w:t>
    </w:r>
  </w:p>
  <w:p w:rsidR="006C5735" w:rsidRPr="003505EF" w:rsidRDefault="006C5735" w:rsidP="00BE0BA0">
    <w:pPr>
      <w:spacing w:line="240" w:lineRule="auto"/>
      <w:ind w:left="656"/>
      <w:rPr>
        <w:sz w:val="20"/>
        <w:szCs w:val="20"/>
        <w:rtl/>
        <w:lang w:bidi="ar-EG"/>
      </w:rPr>
    </w:pPr>
  </w:p>
  <w:p w:rsidR="006C5735" w:rsidRPr="00DE2DE1" w:rsidRDefault="006C5735" w:rsidP="003505EF">
    <w:pPr>
      <w:spacing w:after="0" w:line="240" w:lineRule="auto"/>
      <w:rPr>
        <w:rFonts w:ascii="Times New Roman" w:hAnsi="Times New Roman" w:cs="Times New Roman"/>
        <w:b/>
        <w:bCs/>
        <w:rtl/>
        <w:lang w:bidi="ar-EG"/>
      </w:rPr>
    </w:pPr>
    <w:r>
      <w:rPr>
        <w:rFonts w:ascii="Microsoft Sans Serif" w:hAnsi="Microsoft Sans Serif" w:cs="Microsoft Sans Serif" w:hint="cs"/>
        <w:rtl/>
        <w:lang w:bidi="ar-EG"/>
      </w:rPr>
      <w:t xml:space="preserve">  جامعة </w:t>
    </w:r>
    <w:proofErr w:type="gramStart"/>
    <w:r>
      <w:rPr>
        <w:rFonts w:ascii="Microsoft Sans Serif" w:hAnsi="Microsoft Sans Serif" w:cs="Microsoft Sans Serif" w:hint="cs"/>
        <w:rtl/>
        <w:lang w:bidi="ar-EG"/>
      </w:rPr>
      <w:t>دمياط</w:t>
    </w:r>
    <w:r w:rsidRPr="00124027">
      <w:rPr>
        <w:rFonts w:ascii="Microsoft Sans Serif" w:hAnsi="Microsoft Sans Serif" w:cs="Microsoft Sans Serif"/>
        <w:rtl/>
        <w:lang w:bidi="ar-EG"/>
      </w:rPr>
      <w:t xml:space="preserve"> </w:t>
    </w:r>
    <w:r>
      <w:rPr>
        <w:rFonts w:ascii="Microsoft Sans Serif" w:hAnsi="Microsoft Sans Serif" w:cs="Microsoft Sans Serif" w:hint="cs"/>
        <w:rtl/>
        <w:lang w:bidi="ar-EG"/>
      </w:rPr>
      <w:t xml:space="preserve"> -</w:t>
    </w:r>
    <w:proofErr w:type="gramEnd"/>
    <w:r>
      <w:rPr>
        <w:rFonts w:ascii="Microsoft Sans Serif" w:hAnsi="Microsoft Sans Serif" w:cs="Microsoft Sans Serif" w:hint="cs"/>
        <w:rtl/>
        <w:lang w:bidi="ar-EG"/>
      </w:rPr>
      <w:t xml:space="preserve"> </w:t>
    </w:r>
    <w:r w:rsidRPr="00124027">
      <w:rPr>
        <w:rFonts w:ascii="Microsoft Sans Serif" w:hAnsi="Microsoft Sans Serif" w:cs="Microsoft Sans Serif"/>
        <w:rtl/>
        <w:lang w:bidi="ar-EG"/>
      </w:rPr>
      <w:t>كلية التربية</w:t>
    </w:r>
    <w:r>
      <w:rPr>
        <w:rFonts w:ascii="Microsoft Sans Serif" w:hAnsi="Microsoft Sans Serif" w:cs="Microsoft Sans Serif" w:hint="cs"/>
        <w:rtl/>
        <w:lang w:bidi="ar-EG"/>
      </w:rPr>
      <w:t xml:space="preserve">                                                                    </w:t>
    </w:r>
    <w:r w:rsidRPr="00DE2DE1">
      <w:rPr>
        <w:rFonts w:ascii="Microsoft Sans Serif" w:hAnsi="Microsoft Sans Serif" w:cs="Microsoft Sans Serif"/>
        <w:rtl/>
        <w:lang w:bidi="ar-EG"/>
      </w:rPr>
      <w:t>وحدة ضمان الجودة</w:t>
    </w:r>
    <w:r w:rsidRPr="007D0DE8">
      <w:rPr>
        <w:rFonts w:ascii="Microsoft Sans Serif" w:hAnsi="Microsoft Sans Serif" w:cs="Microsoft Sans Serif"/>
        <w:rtl/>
        <w:lang w:bidi="ar-EG"/>
      </w:rPr>
      <w:t xml:space="preserve"> </w:t>
    </w:r>
    <w:r w:rsidRPr="00DE2DE1">
      <w:rPr>
        <w:rFonts w:ascii="Microsoft Sans Serif" w:hAnsi="Microsoft Sans Serif" w:cs="Microsoft Sans Serif"/>
        <w:rtl/>
        <w:lang w:bidi="ar-EG"/>
      </w:rPr>
      <w:t>وتقييم الأداء</w:t>
    </w:r>
  </w:p>
  <w:p w:rsidR="006C5735" w:rsidRDefault="006509D0" w:rsidP="00DE2DE1">
    <w:pPr>
      <w:pStyle w:val="Header"/>
      <w:rPr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8.4pt;height:5pt" o:hrpct="0" o:hralign="center" o:hr="t">
          <v:imagedata r:id="rId4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7D5"/>
    <w:multiLevelType w:val="hybridMultilevel"/>
    <w:tmpl w:val="E32CA510"/>
    <w:lvl w:ilvl="0" w:tplc="D2E8C9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597E"/>
    <w:multiLevelType w:val="hybridMultilevel"/>
    <w:tmpl w:val="C8B8EBEE"/>
    <w:lvl w:ilvl="0" w:tplc="124C6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58D8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77EC"/>
    <w:multiLevelType w:val="hybridMultilevel"/>
    <w:tmpl w:val="7E448E98"/>
    <w:lvl w:ilvl="0" w:tplc="D338CCEE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1CA38A3"/>
    <w:multiLevelType w:val="hybridMultilevel"/>
    <w:tmpl w:val="711CB8C0"/>
    <w:lvl w:ilvl="0" w:tplc="FE4E886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847"/>
    <w:multiLevelType w:val="hybridMultilevel"/>
    <w:tmpl w:val="034A927A"/>
    <w:lvl w:ilvl="0" w:tplc="0AF228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0DA1"/>
    <w:multiLevelType w:val="hybridMultilevel"/>
    <w:tmpl w:val="4D8C5214"/>
    <w:lvl w:ilvl="0" w:tplc="F01E440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3C469A1"/>
    <w:multiLevelType w:val="hybridMultilevel"/>
    <w:tmpl w:val="36D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4D21"/>
    <w:multiLevelType w:val="hybridMultilevel"/>
    <w:tmpl w:val="1034DD6C"/>
    <w:lvl w:ilvl="0" w:tplc="DD0495D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FAB0ADC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479"/>
    <w:multiLevelType w:val="hybridMultilevel"/>
    <w:tmpl w:val="66367CCA"/>
    <w:lvl w:ilvl="0" w:tplc="F98E6E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5135"/>
    <w:multiLevelType w:val="hybridMultilevel"/>
    <w:tmpl w:val="E806C578"/>
    <w:lvl w:ilvl="0" w:tplc="10FCD22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D217712"/>
    <w:multiLevelType w:val="hybridMultilevel"/>
    <w:tmpl w:val="13C252DA"/>
    <w:lvl w:ilvl="0" w:tplc="59023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2D5F50"/>
    <w:multiLevelType w:val="hybridMultilevel"/>
    <w:tmpl w:val="1BDE7E0A"/>
    <w:lvl w:ilvl="0" w:tplc="00EC9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74EA"/>
    <w:multiLevelType w:val="hybridMultilevel"/>
    <w:tmpl w:val="176CEA7E"/>
    <w:lvl w:ilvl="0" w:tplc="BE40373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22321AD"/>
    <w:multiLevelType w:val="hybridMultilevel"/>
    <w:tmpl w:val="7F927C84"/>
    <w:lvl w:ilvl="0" w:tplc="639A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9305F6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1169A"/>
    <w:multiLevelType w:val="hybridMultilevel"/>
    <w:tmpl w:val="F2B2586A"/>
    <w:lvl w:ilvl="0" w:tplc="5E705A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A3E"/>
    <w:multiLevelType w:val="hybridMultilevel"/>
    <w:tmpl w:val="8274286E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39A534E7"/>
    <w:multiLevelType w:val="hybridMultilevel"/>
    <w:tmpl w:val="9BB848F4"/>
    <w:lvl w:ilvl="0" w:tplc="A828A440">
      <w:start w:val="5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C1C65"/>
    <w:multiLevelType w:val="hybridMultilevel"/>
    <w:tmpl w:val="98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B782A"/>
    <w:multiLevelType w:val="hybridMultilevel"/>
    <w:tmpl w:val="4E16268A"/>
    <w:lvl w:ilvl="0" w:tplc="09FC7C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7123"/>
    <w:multiLevelType w:val="hybridMultilevel"/>
    <w:tmpl w:val="91C00A7A"/>
    <w:lvl w:ilvl="0" w:tplc="D20C9AE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E166ECC"/>
    <w:multiLevelType w:val="hybridMultilevel"/>
    <w:tmpl w:val="1206E6D8"/>
    <w:lvl w:ilvl="0" w:tplc="6CCA01E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04744"/>
    <w:multiLevelType w:val="hybridMultilevel"/>
    <w:tmpl w:val="029A1604"/>
    <w:lvl w:ilvl="0" w:tplc="38929E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E0E14"/>
    <w:multiLevelType w:val="hybridMultilevel"/>
    <w:tmpl w:val="EA348F76"/>
    <w:lvl w:ilvl="0" w:tplc="5126B53A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3A82B23"/>
    <w:multiLevelType w:val="hybridMultilevel"/>
    <w:tmpl w:val="0F766CF0"/>
    <w:lvl w:ilvl="0" w:tplc="724662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00B8B"/>
    <w:multiLevelType w:val="hybridMultilevel"/>
    <w:tmpl w:val="30929806"/>
    <w:lvl w:ilvl="0" w:tplc="D6F89A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41F"/>
    <w:multiLevelType w:val="hybridMultilevel"/>
    <w:tmpl w:val="C2CC83D8"/>
    <w:lvl w:ilvl="0" w:tplc="B9625BB6">
      <w:start w:val="1"/>
      <w:numFmt w:val="decimal"/>
      <w:lvlText w:val="%1-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61C57B86"/>
    <w:multiLevelType w:val="hybridMultilevel"/>
    <w:tmpl w:val="23D2B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4D38AB"/>
    <w:multiLevelType w:val="hybridMultilevel"/>
    <w:tmpl w:val="09F44E6A"/>
    <w:lvl w:ilvl="0" w:tplc="B08466F4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1451"/>
    <w:multiLevelType w:val="hybridMultilevel"/>
    <w:tmpl w:val="D4F2C4FA"/>
    <w:lvl w:ilvl="0" w:tplc="257094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100D"/>
    <w:multiLevelType w:val="hybridMultilevel"/>
    <w:tmpl w:val="F15C06E6"/>
    <w:lvl w:ilvl="0" w:tplc="466E5F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16"/>
  </w:num>
  <w:num w:numId="5">
    <w:abstractNumId w:val="30"/>
  </w:num>
  <w:num w:numId="6">
    <w:abstractNumId w:val="21"/>
  </w:num>
  <w:num w:numId="7">
    <w:abstractNumId w:val="8"/>
  </w:num>
  <w:num w:numId="8">
    <w:abstractNumId w:val="6"/>
  </w:num>
  <w:num w:numId="9">
    <w:abstractNumId w:val="14"/>
  </w:num>
  <w:num w:numId="10">
    <w:abstractNumId w:val="24"/>
  </w:num>
  <w:num w:numId="11">
    <w:abstractNumId w:val="11"/>
  </w:num>
  <w:num w:numId="12">
    <w:abstractNumId w:val="3"/>
  </w:num>
  <w:num w:numId="13">
    <w:abstractNumId w:val="18"/>
  </w:num>
  <w:num w:numId="14">
    <w:abstractNumId w:val="0"/>
  </w:num>
  <w:num w:numId="15">
    <w:abstractNumId w:val="2"/>
  </w:num>
  <w:num w:numId="16">
    <w:abstractNumId w:val="28"/>
  </w:num>
  <w:num w:numId="17">
    <w:abstractNumId w:val="9"/>
  </w:num>
  <w:num w:numId="18">
    <w:abstractNumId w:val="7"/>
  </w:num>
  <w:num w:numId="19">
    <w:abstractNumId w:val="22"/>
  </w:num>
  <w:num w:numId="20">
    <w:abstractNumId w:val="20"/>
  </w:num>
  <w:num w:numId="21">
    <w:abstractNumId w:val="26"/>
  </w:num>
  <w:num w:numId="22">
    <w:abstractNumId w:val="10"/>
  </w:num>
  <w:num w:numId="23">
    <w:abstractNumId w:val="25"/>
  </w:num>
  <w:num w:numId="24">
    <w:abstractNumId w:val="1"/>
  </w:num>
  <w:num w:numId="25">
    <w:abstractNumId w:val="23"/>
  </w:num>
  <w:num w:numId="26">
    <w:abstractNumId w:val="31"/>
  </w:num>
  <w:num w:numId="27">
    <w:abstractNumId w:val="27"/>
  </w:num>
  <w:num w:numId="28">
    <w:abstractNumId w:val="17"/>
  </w:num>
  <w:num w:numId="29">
    <w:abstractNumId w:val="5"/>
  </w:num>
  <w:num w:numId="30">
    <w:abstractNumId w:val="4"/>
  </w:num>
  <w:num w:numId="31">
    <w:abstractNumId w:val="13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5B"/>
    <w:rsid w:val="00002BBF"/>
    <w:rsid w:val="0000355B"/>
    <w:rsid w:val="00005D67"/>
    <w:rsid w:val="00023E5B"/>
    <w:rsid w:val="00033CB7"/>
    <w:rsid w:val="00034DF3"/>
    <w:rsid w:val="00041195"/>
    <w:rsid w:val="00041F90"/>
    <w:rsid w:val="00056A01"/>
    <w:rsid w:val="00072F51"/>
    <w:rsid w:val="00085550"/>
    <w:rsid w:val="000879F6"/>
    <w:rsid w:val="000954A2"/>
    <w:rsid w:val="0009689E"/>
    <w:rsid w:val="000B49A2"/>
    <w:rsid w:val="000B5B1D"/>
    <w:rsid w:val="000B641E"/>
    <w:rsid w:val="000C0EB5"/>
    <w:rsid w:val="000C3B9E"/>
    <w:rsid w:val="000D239B"/>
    <w:rsid w:val="000D4BF5"/>
    <w:rsid w:val="000E6E79"/>
    <w:rsid w:val="000F0CBB"/>
    <w:rsid w:val="000F57B2"/>
    <w:rsid w:val="000F7191"/>
    <w:rsid w:val="00102685"/>
    <w:rsid w:val="0010354C"/>
    <w:rsid w:val="001038FF"/>
    <w:rsid w:val="001055C0"/>
    <w:rsid w:val="00105F9C"/>
    <w:rsid w:val="00111577"/>
    <w:rsid w:val="00112681"/>
    <w:rsid w:val="0014112D"/>
    <w:rsid w:val="00152DE3"/>
    <w:rsid w:val="0015575C"/>
    <w:rsid w:val="00156F15"/>
    <w:rsid w:val="0016490D"/>
    <w:rsid w:val="0017133C"/>
    <w:rsid w:val="001A590F"/>
    <w:rsid w:val="001C3262"/>
    <w:rsid w:val="001C6751"/>
    <w:rsid w:val="001D3B60"/>
    <w:rsid w:val="001F0509"/>
    <w:rsid w:val="00220810"/>
    <w:rsid w:val="00220AF2"/>
    <w:rsid w:val="00220B43"/>
    <w:rsid w:val="00235C9D"/>
    <w:rsid w:val="00236665"/>
    <w:rsid w:val="00263E20"/>
    <w:rsid w:val="00266F60"/>
    <w:rsid w:val="00267013"/>
    <w:rsid w:val="002671C3"/>
    <w:rsid w:val="00272E51"/>
    <w:rsid w:val="002766B2"/>
    <w:rsid w:val="0029692B"/>
    <w:rsid w:val="0029700A"/>
    <w:rsid w:val="002B2E62"/>
    <w:rsid w:val="002C59E8"/>
    <w:rsid w:val="002C65D8"/>
    <w:rsid w:val="002E26FA"/>
    <w:rsid w:val="002E3AB6"/>
    <w:rsid w:val="002F47CC"/>
    <w:rsid w:val="003024AB"/>
    <w:rsid w:val="00310E87"/>
    <w:rsid w:val="00321B51"/>
    <w:rsid w:val="0032740E"/>
    <w:rsid w:val="003322E1"/>
    <w:rsid w:val="00343A74"/>
    <w:rsid w:val="003505EF"/>
    <w:rsid w:val="0035260A"/>
    <w:rsid w:val="00355CAB"/>
    <w:rsid w:val="003608F6"/>
    <w:rsid w:val="00366AF2"/>
    <w:rsid w:val="003715E3"/>
    <w:rsid w:val="00393AAB"/>
    <w:rsid w:val="00394DA7"/>
    <w:rsid w:val="003A1B36"/>
    <w:rsid w:val="003B6860"/>
    <w:rsid w:val="003D1244"/>
    <w:rsid w:val="003E43F8"/>
    <w:rsid w:val="003E7DA9"/>
    <w:rsid w:val="0041328B"/>
    <w:rsid w:val="00420CDD"/>
    <w:rsid w:val="00423199"/>
    <w:rsid w:val="004268C5"/>
    <w:rsid w:val="004275E4"/>
    <w:rsid w:val="00435781"/>
    <w:rsid w:val="004451C4"/>
    <w:rsid w:val="00451238"/>
    <w:rsid w:val="00473D38"/>
    <w:rsid w:val="00483D7C"/>
    <w:rsid w:val="00483DB7"/>
    <w:rsid w:val="00484D1F"/>
    <w:rsid w:val="00486911"/>
    <w:rsid w:val="00491ED4"/>
    <w:rsid w:val="00495081"/>
    <w:rsid w:val="00495F2D"/>
    <w:rsid w:val="004A0BBE"/>
    <w:rsid w:val="004A1EEC"/>
    <w:rsid w:val="004A6536"/>
    <w:rsid w:val="004C170B"/>
    <w:rsid w:val="004C1C7D"/>
    <w:rsid w:val="004D114F"/>
    <w:rsid w:val="004D1CC8"/>
    <w:rsid w:val="004E5E9A"/>
    <w:rsid w:val="004E6A0A"/>
    <w:rsid w:val="005001BE"/>
    <w:rsid w:val="0050040B"/>
    <w:rsid w:val="005327F6"/>
    <w:rsid w:val="00536120"/>
    <w:rsid w:val="005378A0"/>
    <w:rsid w:val="00540794"/>
    <w:rsid w:val="0054278B"/>
    <w:rsid w:val="00543DC0"/>
    <w:rsid w:val="00547167"/>
    <w:rsid w:val="00553B90"/>
    <w:rsid w:val="00554F7E"/>
    <w:rsid w:val="0056296E"/>
    <w:rsid w:val="00572EFC"/>
    <w:rsid w:val="0057305D"/>
    <w:rsid w:val="005875DD"/>
    <w:rsid w:val="005902C6"/>
    <w:rsid w:val="0059118D"/>
    <w:rsid w:val="00591288"/>
    <w:rsid w:val="005942E5"/>
    <w:rsid w:val="00597AF8"/>
    <w:rsid w:val="005A00DC"/>
    <w:rsid w:val="005A61DE"/>
    <w:rsid w:val="005B0535"/>
    <w:rsid w:val="005B4F49"/>
    <w:rsid w:val="005B50D3"/>
    <w:rsid w:val="005E4F60"/>
    <w:rsid w:val="005E753E"/>
    <w:rsid w:val="005F03EB"/>
    <w:rsid w:val="005F472E"/>
    <w:rsid w:val="005F597E"/>
    <w:rsid w:val="006056D9"/>
    <w:rsid w:val="00610419"/>
    <w:rsid w:val="006123E9"/>
    <w:rsid w:val="00616A1D"/>
    <w:rsid w:val="00624126"/>
    <w:rsid w:val="006260E0"/>
    <w:rsid w:val="00633F1B"/>
    <w:rsid w:val="006368FF"/>
    <w:rsid w:val="006376B2"/>
    <w:rsid w:val="00647406"/>
    <w:rsid w:val="006479DC"/>
    <w:rsid w:val="00647C27"/>
    <w:rsid w:val="006509D0"/>
    <w:rsid w:val="00654348"/>
    <w:rsid w:val="00660E5E"/>
    <w:rsid w:val="00661181"/>
    <w:rsid w:val="00664045"/>
    <w:rsid w:val="00667B92"/>
    <w:rsid w:val="00671120"/>
    <w:rsid w:val="006718A7"/>
    <w:rsid w:val="00681F26"/>
    <w:rsid w:val="006A5817"/>
    <w:rsid w:val="006A59BB"/>
    <w:rsid w:val="006A5E12"/>
    <w:rsid w:val="006B73C9"/>
    <w:rsid w:val="006C3021"/>
    <w:rsid w:val="006C5735"/>
    <w:rsid w:val="006C6576"/>
    <w:rsid w:val="006D1EB8"/>
    <w:rsid w:val="006E5872"/>
    <w:rsid w:val="007048D2"/>
    <w:rsid w:val="007467EB"/>
    <w:rsid w:val="0075340C"/>
    <w:rsid w:val="007539ED"/>
    <w:rsid w:val="007B155C"/>
    <w:rsid w:val="007B4D18"/>
    <w:rsid w:val="007B7032"/>
    <w:rsid w:val="007C26C2"/>
    <w:rsid w:val="007D0DE8"/>
    <w:rsid w:val="007E32A9"/>
    <w:rsid w:val="007E6F98"/>
    <w:rsid w:val="007E7BB4"/>
    <w:rsid w:val="0080516E"/>
    <w:rsid w:val="008074D3"/>
    <w:rsid w:val="00807556"/>
    <w:rsid w:val="008211AE"/>
    <w:rsid w:val="008245A8"/>
    <w:rsid w:val="0084415B"/>
    <w:rsid w:val="00845123"/>
    <w:rsid w:val="00845640"/>
    <w:rsid w:val="00846E0E"/>
    <w:rsid w:val="008505BA"/>
    <w:rsid w:val="00850B85"/>
    <w:rsid w:val="008647C4"/>
    <w:rsid w:val="00864B4E"/>
    <w:rsid w:val="0086558C"/>
    <w:rsid w:val="00885D81"/>
    <w:rsid w:val="00895345"/>
    <w:rsid w:val="008A231C"/>
    <w:rsid w:val="008C14B4"/>
    <w:rsid w:val="008C27D0"/>
    <w:rsid w:val="008C2AC4"/>
    <w:rsid w:val="008D2D19"/>
    <w:rsid w:val="008E5147"/>
    <w:rsid w:val="008F0E4C"/>
    <w:rsid w:val="008F313A"/>
    <w:rsid w:val="00900A34"/>
    <w:rsid w:val="009128F3"/>
    <w:rsid w:val="009132B9"/>
    <w:rsid w:val="009178B8"/>
    <w:rsid w:val="009335C5"/>
    <w:rsid w:val="00935BBD"/>
    <w:rsid w:val="0095161A"/>
    <w:rsid w:val="00966465"/>
    <w:rsid w:val="0096720A"/>
    <w:rsid w:val="009704B9"/>
    <w:rsid w:val="00970507"/>
    <w:rsid w:val="00991AB2"/>
    <w:rsid w:val="009944B7"/>
    <w:rsid w:val="009A1F4A"/>
    <w:rsid w:val="009A5DA6"/>
    <w:rsid w:val="009C6EF5"/>
    <w:rsid w:val="009C73E5"/>
    <w:rsid w:val="009D2BAF"/>
    <w:rsid w:val="009D7E12"/>
    <w:rsid w:val="009E200E"/>
    <w:rsid w:val="009F08C0"/>
    <w:rsid w:val="00A007B1"/>
    <w:rsid w:val="00A00D91"/>
    <w:rsid w:val="00A04991"/>
    <w:rsid w:val="00A1482B"/>
    <w:rsid w:val="00A16733"/>
    <w:rsid w:val="00A2142A"/>
    <w:rsid w:val="00A25D66"/>
    <w:rsid w:val="00A27474"/>
    <w:rsid w:val="00A3377E"/>
    <w:rsid w:val="00A40661"/>
    <w:rsid w:val="00A41B08"/>
    <w:rsid w:val="00A53309"/>
    <w:rsid w:val="00A5601B"/>
    <w:rsid w:val="00A62CE8"/>
    <w:rsid w:val="00A80B7F"/>
    <w:rsid w:val="00A81976"/>
    <w:rsid w:val="00A92500"/>
    <w:rsid w:val="00AA00CE"/>
    <w:rsid w:val="00AA5B64"/>
    <w:rsid w:val="00AF0DE2"/>
    <w:rsid w:val="00AF6A37"/>
    <w:rsid w:val="00B0137D"/>
    <w:rsid w:val="00B06899"/>
    <w:rsid w:val="00B1536E"/>
    <w:rsid w:val="00B2521A"/>
    <w:rsid w:val="00B35BB9"/>
    <w:rsid w:val="00B3732E"/>
    <w:rsid w:val="00B40A2C"/>
    <w:rsid w:val="00B45CFB"/>
    <w:rsid w:val="00B630F4"/>
    <w:rsid w:val="00B822DB"/>
    <w:rsid w:val="00B91E5C"/>
    <w:rsid w:val="00B95D0E"/>
    <w:rsid w:val="00BB22BB"/>
    <w:rsid w:val="00BC11A0"/>
    <w:rsid w:val="00BC2BA6"/>
    <w:rsid w:val="00BC3265"/>
    <w:rsid w:val="00BD588E"/>
    <w:rsid w:val="00BE0227"/>
    <w:rsid w:val="00BE0BA0"/>
    <w:rsid w:val="00BE54E7"/>
    <w:rsid w:val="00BF261A"/>
    <w:rsid w:val="00C054E3"/>
    <w:rsid w:val="00C10921"/>
    <w:rsid w:val="00C1270C"/>
    <w:rsid w:val="00C15914"/>
    <w:rsid w:val="00C23070"/>
    <w:rsid w:val="00C30165"/>
    <w:rsid w:val="00C31C23"/>
    <w:rsid w:val="00C4122E"/>
    <w:rsid w:val="00C42F15"/>
    <w:rsid w:val="00C44D76"/>
    <w:rsid w:val="00C525F6"/>
    <w:rsid w:val="00C713E6"/>
    <w:rsid w:val="00C75900"/>
    <w:rsid w:val="00C809CB"/>
    <w:rsid w:val="00C81250"/>
    <w:rsid w:val="00C86DD3"/>
    <w:rsid w:val="00CA7DF5"/>
    <w:rsid w:val="00CB143F"/>
    <w:rsid w:val="00CB4699"/>
    <w:rsid w:val="00CB5FCC"/>
    <w:rsid w:val="00CC7E34"/>
    <w:rsid w:val="00CD1A59"/>
    <w:rsid w:val="00CD2CB1"/>
    <w:rsid w:val="00CE3CE3"/>
    <w:rsid w:val="00CE41BF"/>
    <w:rsid w:val="00CF0015"/>
    <w:rsid w:val="00CF0595"/>
    <w:rsid w:val="00CF16BC"/>
    <w:rsid w:val="00D15AAC"/>
    <w:rsid w:val="00D17A16"/>
    <w:rsid w:val="00D26939"/>
    <w:rsid w:val="00D303FB"/>
    <w:rsid w:val="00D31529"/>
    <w:rsid w:val="00D424B4"/>
    <w:rsid w:val="00D447C4"/>
    <w:rsid w:val="00D5364F"/>
    <w:rsid w:val="00D57339"/>
    <w:rsid w:val="00D65A54"/>
    <w:rsid w:val="00D72298"/>
    <w:rsid w:val="00D7639E"/>
    <w:rsid w:val="00D86630"/>
    <w:rsid w:val="00D91217"/>
    <w:rsid w:val="00DB3358"/>
    <w:rsid w:val="00DB51A4"/>
    <w:rsid w:val="00DB527C"/>
    <w:rsid w:val="00DE10D1"/>
    <w:rsid w:val="00DE2DE1"/>
    <w:rsid w:val="00DF211F"/>
    <w:rsid w:val="00DF30CB"/>
    <w:rsid w:val="00DF3640"/>
    <w:rsid w:val="00E036AB"/>
    <w:rsid w:val="00E31E09"/>
    <w:rsid w:val="00E366AC"/>
    <w:rsid w:val="00E428A1"/>
    <w:rsid w:val="00E51CAE"/>
    <w:rsid w:val="00E570D9"/>
    <w:rsid w:val="00E66D55"/>
    <w:rsid w:val="00E8645C"/>
    <w:rsid w:val="00E91063"/>
    <w:rsid w:val="00EA394D"/>
    <w:rsid w:val="00EA3B41"/>
    <w:rsid w:val="00EC0D93"/>
    <w:rsid w:val="00EC1766"/>
    <w:rsid w:val="00EC26F6"/>
    <w:rsid w:val="00EC6FB5"/>
    <w:rsid w:val="00ED45D1"/>
    <w:rsid w:val="00ED6BD0"/>
    <w:rsid w:val="00EE3B34"/>
    <w:rsid w:val="00EF4F29"/>
    <w:rsid w:val="00F00C2B"/>
    <w:rsid w:val="00F023FC"/>
    <w:rsid w:val="00F02B60"/>
    <w:rsid w:val="00F170DF"/>
    <w:rsid w:val="00F2389B"/>
    <w:rsid w:val="00F42784"/>
    <w:rsid w:val="00F43588"/>
    <w:rsid w:val="00F5685A"/>
    <w:rsid w:val="00F571CE"/>
    <w:rsid w:val="00FA43B1"/>
    <w:rsid w:val="00FB4D7A"/>
    <w:rsid w:val="00FB682C"/>
    <w:rsid w:val="00FC44B1"/>
    <w:rsid w:val="00FD2903"/>
    <w:rsid w:val="00FE3321"/>
    <w:rsid w:val="00FE6FDD"/>
    <w:rsid w:val="00FF499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4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0535"/>
    <w:pPr>
      <w:keepNext/>
      <w:bidi w:val="0"/>
      <w:spacing w:after="0" w:line="240" w:lineRule="auto"/>
      <w:ind w:left="-1774" w:firstLine="69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B053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5B0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05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2DE1"/>
  </w:style>
  <w:style w:type="paragraph" w:styleId="Footer">
    <w:name w:val="footer"/>
    <w:basedOn w:val="Normal"/>
    <w:link w:val="Foot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DE1"/>
  </w:style>
  <w:style w:type="paragraph" w:styleId="BalloonText">
    <w:name w:val="Balloon Text"/>
    <w:basedOn w:val="Normal"/>
    <w:link w:val="BalloonTextChar"/>
    <w:semiHidden/>
    <w:unhideWhenUsed/>
    <w:rsid w:val="00DE2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DE2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001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00A34"/>
    <w:pPr>
      <w:ind w:left="720"/>
      <w:contextualSpacing/>
    </w:pPr>
  </w:style>
  <w:style w:type="table" w:styleId="TableGrid">
    <w:name w:val="Table Grid"/>
    <w:basedOn w:val="TableNormal"/>
    <w:rsid w:val="002E26FA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E5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0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5900"/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rsid w:val="00C75900"/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C759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900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75900"/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EA3B4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سرد الفقرات1"/>
    <w:basedOn w:val="Normal"/>
    <w:qFormat/>
    <w:rsid w:val="00E51CAE"/>
    <w:pPr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dqau@du.edu.e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581;&#1583;&#1577;%20&#1590;&#1605;&#1575;&#1606;%20&#1575;&#1604;&#1580;&#1608;&#1583;&#1577;%20&#1608;&#1578;&#1602;&#1610;&#1610;&#1605;%20&#1575;&#1604;&#1571;&#1583;&#1575;&#1569;%202015&#1605;\&#1606;&#1605;&#1608;&#1584;&#1580;%20&#1608;&#1585;&#1602;&#1577;%20&#1593;&#1605;&#1604;%20&#1608;&#1581;&#1583;&#1577;%20&#1590;&#1605;&#1575;&#1606;%20&#1575;&#1604;&#1580;&#1608;&#1583;&#1577;2015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0909-AE4B-4BF9-A2A7-86CAAD31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ة عمل وحدة ضمان الجودة2015</Template>
  <TotalTime>91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ايير الأكاديمية المرجعية- قطاع كليات التربية</vt:lpstr>
    </vt:vector>
  </TitlesOfParts>
  <Company>Microsoft</Company>
  <LinksUpToDate>false</LinksUpToDate>
  <CharactersWithSpaces>6042</CharactersWithSpaces>
  <SharedDoc>false</SharedDoc>
  <HLinks>
    <vt:vector size="6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dudqau@d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يير الأكاديمية المرجعية- قطاع كليات التربية</dc:title>
  <dc:creator>user</dc:creator>
  <cp:lastModifiedBy>user</cp:lastModifiedBy>
  <cp:revision>252</cp:revision>
  <cp:lastPrinted>2018-01-22T11:53:00Z</cp:lastPrinted>
  <dcterms:created xsi:type="dcterms:W3CDTF">2016-04-05T23:21:00Z</dcterms:created>
  <dcterms:modified xsi:type="dcterms:W3CDTF">2018-01-22T11:54:00Z</dcterms:modified>
</cp:coreProperties>
</file>